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77" w:rsidRDefault="00BA7777" w:rsidP="00BA777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30ED7" w:rsidRDefault="00830ED7" w:rsidP="00830ED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830ED7" w:rsidRDefault="00830ED7" w:rsidP="00830ED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BA7777" w:rsidRDefault="00A51EF3" w:rsidP="00BA777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A51EF3">
        <w:rPr>
          <w:rFonts w:ascii="Times New Roman" w:hAnsi="Times New Roman" w:cs="Times New Roman"/>
          <w:sz w:val="20"/>
        </w:rPr>
        <w:t>3</w:t>
      </w:r>
      <w:r w:rsidR="00BA7777">
        <w:rPr>
          <w:rFonts w:ascii="Times New Roman" w:hAnsi="Times New Roman" w:cs="Times New Roman"/>
          <w:sz w:val="20"/>
        </w:rPr>
        <w:tab/>
      </w:r>
    </w:p>
    <w:p w:rsidR="006C1D19" w:rsidRPr="006C1D19" w:rsidRDefault="006C1D19" w:rsidP="006C1D19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A51EF3">
        <w:rPr>
          <w:rFonts w:ascii="Times New Roman" w:hAnsi="Times New Roman" w:cs="Times New Roman"/>
          <w:sz w:val="22"/>
        </w:rPr>
        <w:t>13</w:t>
      </w:r>
      <w:r w:rsidR="004D7143">
        <w:rPr>
          <w:rFonts w:ascii="Times New Roman" w:hAnsi="Times New Roman" w:cs="Times New Roman"/>
          <w:sz w:val="22"/>
        </w:rPr>
        <w:t>.0</w:t>
      </w:r>
      <w:r w:rsidR="006F0101">
        <w:rPr>
          <w:rFonts w:ascii="Times New Roman" w:hAnsi="Times New Roman" w:cs="Times New Roman"/>
          <w:sz w:val="22"/>
        </w:rPr>
        <w:t>5</w:t>
      </w:r>
      <w:r w:rsidR="00A51EF3"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11194" w:type="dxa"/>
        <w:jc w:val="center"/>
        <w:tblLook w:val="04A0" w:firstRow="1" w:lastRow="0" w:firstColumn="1" w:lastColumn="0" w:noHBand="0" w:noVBand="1"/>
      </w:tblPr>
      <w:tblGrid>
        <w:gridCol w:w="836"/>
        <w:gridCol w:w="709"/>
        <w:gridCol w:w="2483"/>
        <w:gridCol w:w="938"/>
        <w:gridCol w:w="1785"/>
        <w:gridCol w:w="1873"/>
        <w:gridCol w:w="872"/>
        <w:gridCol w:w="1698"/>
      </w:tblGrid>
      <w:tr w:rsidR="00804436" w:rsidRPr="00134B97" w:rsidTr="00A12CF5">
        <w:trPr>
          <w:tblHeader/>
          <w:jc w:val="center"/>
        </w:trPr>
        <w:tc>
          <w:tcPr>
            <w:tcW w:w="836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520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44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65B1" w:rsidRPr="00134B97" w:rsidTr="00A12CF5">
        <w:trPr>
          <w:tblHeader/>
          <w:jc w:val="center"/>
        </w:trPr>
        <w:tc>
          <w:tcPr>
            <w:tcW w:w="83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87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7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9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6C1D19" w:rsidRPr="003A6787" w:rsidTr="00A12CF5">
        <w:trPr>
          <w:jc w:val="center"/>
        </w:trPr>
        <w:tc>
          <w:tcPr>
            <w:tcW w:w="836" w:type="dxa"/>
            <w:vAlign w:val="center"/>
          </w:tcPr>
          <w:p w:rsidR="006C1D19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709" w:type="dxa"/>
            <w:vAlign w:val="center"/>
          </w:tcPr>
          <w:p w:rsidR="006C1D19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83" w:type="dxa"/>
            <w:vAlign w:val="center"/>
          </w:tcPr>
          <w:p w:rsidR="006C1D19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(проф. лексика) </w:t>
            </w:r>
          </w:p>
        </w:tc>
        <w:tc>
          <w:tcPr>
            <w:tcW w:w="938" w:type="dxa"/>
            <w:vAlign w:val="center"/>
          </w:tcPr>
          <w:p w:rsidR="006C1D19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785" w:type="dxa"/>
            <w:vAlign w:val="center"/>
          </w:tcPr>
          <w:p w:rsidR="006C1D19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К.В. </w:t>
            </w:r>
          </w:p>
          <w:p w:rsidR="00BF1D97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</w:tc>
        <w:tc>
          <w:tcPr>
            <w:tcW w:w="1873" w:type="dxa"/>
            <w:vAlign w:val="center"/>
          </w:tcPr>
          <w:p w:rsidR="006C1D19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ация и качество продукции  </w:t>
            </w:r>
          </w:p>
        </w:tc>
        <w:tc>
          <w:tcPr>
            <w:tcW w:w="872" w:type="dxa"/>
            <w:vAlign w:val="center"/>
          </w:tcPr>
          <w:p w:rsidR="006C1D19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698" w:type="dxa"/>
            <w:vAlign w:val="center"/>
          </w:tcPr>
          <w:p w:rsidR="006C1D19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Юдо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</w:p>
        </w:tc>
      </w:tr>
      <w:tr w:rsidR="003A6787" w:rsidRPr="003A6787" w:rsidTr="00A12CF5">
        <w:trPr>
          <w:jc w:val="center"/>
        </w:trPr>
        <w:tc>
          <w:tcPr>
            <w:tcW w:w="836" w:type="dxa"/>
            <w:vAlign w:val="center"/>
          </w:tcPr>
          <w:p w:rsidR="003A6787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709" w:type="dxa"/>
            <w:vAlign w:val="center"/>
          </w:tcPr>
          <w:p w:rsidR="003A6787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83" w:type="dxa"/>
            <w:vAlign w:val="center"/>
          </w:tcPr>
          <w:p w:rsidR="003A6787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ация и качество продукции  </w:t>
            </w:r>
          </w:p>
        </w:tc>
        <w:tc>
          <w:tcPr>
            <w:tcW w:w="938" w:type="dxa"/>
            <w:vAlign w:val="center"/>
          </w:tcPr>
          <w:p w:rsidR="003A6787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785" w:type="dxa"/>
            <w:vAlign w:val="center"/>
          </w:tcPr>
          <w:p w:rsidR="003A6787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Юдо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</w:p>
        </w:tc>
        <w:tc>
          <w:tcPr>
            <w:tcW w:w="1873" w:type="dxa"/>
            <w:vAlign w:val="center"/>
          </w:tcPr>
          <w:p w:rsidR="003A6787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Технология переработки плодов и овощей</w:t>
            </w:r>
          </w:p>
        </w:tc>
        <w:tc>
          <w:tcPr>
            <w:tcW w:w="872" w:type="dxa"/>
            <w:vAlign w:val="center"/>
          </w:tcPr>
          <w:p w:rsidR="003A6787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98" w:type="dxa"/>
            <w:vAlign w:val="center"/>
          </w:tcPr>
          <w:p w:rsidR="003A6787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3A6787" w:rsidRPr="003A6787" w:rsidTr="00A12CF5">
        <w:trPr>
          <w:jc w:val="center"/>
        </w:trPr>
        <w:tc>
          <w:tcPr>
            <w:tcW w:w="836" w:type="dxa"/>
            <w:vAlign w:val="center"/>
          </w:tcPr>
          <w:p w:rsidR="003A6787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709" w:type="dxa"/>
            <w:vAlign w:val="center"/>
          </w:tcPr>
          <w:p w:rsidR="003A6787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83" w:type="dxa"/>
            <w:vAlign w:val="center"/>
          </w:tcPr>
          <w:p w:rsidR="003A6787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производств по переработке плодов и овощей </w:t>
            </w:r>
          </w:p>
        </w:tc>
        <w:tc>
          <w:tcPr>
            <w:tcW w:w="938" w:type="dxa"/>
            <w:vAlign w:val="center"/>
          </w:tcPr>
          <w:p w:rsidR="003A6787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85" w:type="dxa"/>
            <w:vAlign w:val="center"/>
          </w:tcPr>
          <w:p w:rsidR="003A6787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Д.П. </w:t>
            </w:r>
          </w:p>
        </w:tc>
        <w:tc>
          <w:tcPr>
            <w:tcW w:w="1873" w:type="dxa"/>
            <w:vAlign w:val="center"/>
          </w:tcPr>
          <w:p w:rsidR="003A6787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72" w:type="dxa"/>
            <w:vAlign w:val="center"/>
          </w:tcPr>
          <w:p w:rsidR="003A6787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98" w:type="dxa"/>
            <w:vAlign w:val="center"/>
          </w:tcPr>
          <w:p w:rsidR="003A6787" w:rsidRPr="00DE56DC" w:rsidRDefault="00BF1D97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</w:tr>
      <w:tr w:rsidR="003A6787" w:rsidRPr="003A6787" w:rsidTr="00A12CF5">
        <w:trPr>
          <w:jc w:val="center"/>
        </w:trPr>
        <w:tc>
          <w:tcPr>
            <w:tcW w:w="836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709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83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938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85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1873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соц.гум.наук</w:t>
            </w:r>
            <w:proofErr w:type="spellEnd"/>
          </w:p>
        </w:tc>
        <w:tc>
          <w:tcPr>
            <w:tcW w:w="872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698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Миронова Е.Г.</w:t>
            </w:r>
          </w:p>
        </w:tc>
      </w:tr>
      <w:tr w:rsidR="003A6787" w:rsidRPr="003A6787" w:rsidTr="00A12CF5">
        <w:trPr>
          <w:jc w:val="center"/>
        </w:trPr>
        <w:tc>
          <w:tcPr>
            <w:tcW w:w="836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709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83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Товароведение пищевого сырья</w:t>
            </w:r>
          </w:p>
        </w:tc>
        <w:tc>
          <w:tcPr>
            <w:tcW w:w="938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785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Юдо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</w:p>
        </w:tc>
        <w:tc>
          <w:tcPr>
            <w:tcW w:w="1873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72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98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3A6787" w:rsidRPr="003A6787" w:rsidTr="00A12CF5">
        <w:trPr>
          <w:jc w:val="center"/>
        </w:trPr>
        <w:tc>
          <w:tcPr>
            <w:tcW w:w="836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709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83" w:type="dxa"/>
            <w:vAlign w:val="center"/>
          </w:tcPr>
          <w:p w:rsidR="003A6787" w:rsidRPr="00DE56DC" w:rsidRDefault="00885BE4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938" w:type="dxa"/>
            <w:vAlign w:val="center"/>
          </w:tcPr>
          <w:p w:rsidR="003A6787" w:rsidRPr="00DE56DC" w:rsidRDefault="00885BE4" w:rsidP="000566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66F0" w:rsidRPr="00DE56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5" w:type="dxa"/>
            <w:vAlign w:val="center"/>
          </w:tcPr>
          <w:p w:rsidR="003A6787" w:rsidRPr="00DE56DC" w:rsidRDefault="00885BE4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1873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продукции плодоводства</w:t>
            </w:r>
          </w:p>
        </w:tc>
        <w:tc>
          <w:tcPr>
            <w:tcW w:w="872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98" w:type="dxa"/>
            <w:vAlign w:val="center"/>
          </w:tcPr>
          <w:p w:rsidR="003A6787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О.Н. </w:t>
            </w:r>
          </w:p>
        </w:tc>
      </w:tr>
      <w:tr w:rsidR="00D4689A" w:rsidRPr="003A6787" w:rsidTr="00A12CF5">
        <w:trPr>
          <w:jc w:val="center"/>
        </w:trPr>
        <w:tc>
          <w:tcPr>
            <w:tcW w:w="836" w:type="dxa"/>
            <w:vAlign w:val="center"/>
          </w:tcPr>
          <w:p w:rsidR="00D4689A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709" w:type="dxa"/>
            <w:vAlign w:val="center"/>
          </w:tcPr>
          <w:p w:rsidR="00D4689A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83" w:type="dxa"/>
            <w:vAlign w:val="center"/>
          </w:tcPr>
          <w:p w:rsidR="00D4689A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938" w:type="dxa"/>
            <w:vAlign w:val="center"/>
          </w:tcPr>
          <w:p w:rsidR="00D4689A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85" w:type="dxa"/>
            <w:vAlign w:val="center"/>
          </w:tcPr>
          <w:p w:rsidR="00D4689A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  <w:tc>
          <w:tcPr>
            <w:tcW w:w="1873" w:type="dxa"/>
            <w:vAlign w:val="center"/>
          </w:tcPr>
          <w:p w:rsidR="00D4689A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2" w:type="dxa"/>
            <w:vAlign w:val="center"/>
          </w:tcPr>
          <w:p w:rsidR="00D4689A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D4689A" w:rsidRPr="00DE56DC" w:rsidRDefault="00D4689A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масложирового производства 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ТХК продукции масложирового и косметического производств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Технология парфюмерно-косметической продукции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масложирового производства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ведение 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Кашкан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К.В. </w:t>
            </w:r>
          </w:p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Дробеня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Е.К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83" w:type="dxa"/>
            <w:vAlign w:val="center"/>
          </w:tcPr>
          <w:p w:rsidR="007506E0" w:rsidRPr="00DE56DC" w:rsidRDefault="0014321E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938" w:type="dxa"/>
            <w:vAlign w:val="center"/>
          </w:tcPr>
          <w:p w:rsidR="007506E0" w:rsidRPr="00DE56DC" w:rsidRDefault="0014321E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785" w:type="dxa"/>
            <w:vAlign w:val="center"/>
          </w:tcPr>
          <w:p w:rsidR="007506E0" w:rsidRPr="00DE56DC" w:rsidRDefault="0014321E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  <w:r w:rsidR="007506E0"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Химия жиров 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 с основами электроники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06E0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  <w:p w:rsidR="005B37F1" w:rsidRPr="00DE56DC" w:rsidRDefault="005B37F1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)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Д.П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ая графика 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)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(проф. лексика)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Предко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в отраслях экономики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  <w:p w:rsidR="007506E0" w:rsidRPr="00DE56DC" w:rsidRDefault="007506E0" w:rsidP="00DE56D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Композиция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</w:tr>
      <w:tr w:rsidR="007506E0" w:rsidRPr="003A6787" w:rsidTr="00906F2A">
        <w:trPr>
          <w:jc w:val="center"/>
        </w:trPr>
        <w:tc>
          <w:tcPr>
            <w:tcW w:w="11194" w:type="dxa"/>
            <w:gridSpan w:val="8"/>
            <w:vAlign w:val="center"/>
          </w:tcPr>
          <w:p w:rsidR="007506E0" w:rsidRPr="00DE56DC" w:rsidRDefault="007506E0" w:rsidP="007506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БОТА 13.05.2023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Предко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Предко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Рисунок и живопись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Основы идеологии белорусского государства ф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Предко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Куйчик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В.М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К.В. </w:t>
            </w:r>
          </w:p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83" w:type="dxa"/>
            <w:vAlign w:val="center"/>
          </w:tcPr>
          <w:p w:rsidR="007506E0" w:rsidRPr="00DE56DC" w:rsidRDefault="00C23DE7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38" w:type="dxa"/>
            <w:vAlign w:val="center"/>
          </w:tcPr>
          <w:p w:rsidR="007506E0" w:rsidRPr="00DE56DC" w:rsidRDefault="00C23DE7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85" w:type="dxa"/>
            <w:vAlign w:val="center"/>
          </w:tcPr>
          <w:p w:rsidR="007506E0" w:rsidRPr="00DE56DC" w:rsidRDefault="00C23DE7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ьская Е.И. </w:t>
            </w:r>
            <w:bookmarkStart w:id="0" w:name="_GoBack"/>
            <w:bookmarkEnd w:id="0"/>
            <w:r w:rsidR="007506E0"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ведение 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Кашкан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7506E0" w:rsidRPr="007506E0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Запольская Е.И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К.В. </w:t>
            </w:r>
          </w:p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</w:tc>
      </w:tr>
      <w:tr w:rsidR="007506E0" w:rsidRPr="007506E0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Статистика 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Игнаткович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83" w:type="dxa"/>
            <w:vAlign w:val="center"/>
          </w:tcPr>
          <w:p w:rsidR="007506E0" w:rsidRPr="00DE56DC" w:rsidRDefault="009A7E6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938" w:type="dxa"/>
            <w:vAlign w:val="center"/>
          </w:tcPr>
          <w:p w:rsidR="007506E0" w:rsidRPr="00DE56DC" w:rsidRDefault="009A7E6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785" w:type="dxa"/>
            <w:vAlign w:val="center"/>
          </w:tcPr>
          <w:p w:rsidR="009A7E60" w:rsidRDefault="009A7E6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К.В. </w:t>
            </w:r>
          </w:p>
          <w:p w:rsidR="007506E0" w:rsidRPr="00DE56DC" w:rsidRDefault="009A7E6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  <w:r w:rsidR="00DE56DC"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6E0"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</w:tr>
      <w:tr w:rsidR="007506E0" w:rsidRPr="003A6787" w:rsidTr="00A12CF5">
        <w:trPr>
          <w:jc w:val="center"/>
        </w:trPr>
        <w:tc>
          <w:tcPr>
            <w:tcW w:w="836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709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8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 </w:t>
            </w:r>
          </w:p>
        </w:tc>
        <w:tc>
          <w:tcPr>
            <w:tcW w:w="93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85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1873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Ценообразование </w:t>
            </w:r>
          </w:p>
        </w:tc>
        <w:tc>
          <w:tcPr>
            <w:tcW w:w="872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698" w:type="dxa"/>
            <w:vAlign w:val="center"/>
          </w:tcPr>
          <w:p w:rsidR="007506E0" w:rsidRPr="00DE56DC" w:rsidRDefault="007506E0" w:rsidP="007506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DC"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</w:t>
            </w:r>
          </w:p>
        </w:tc>
      </w:tr>
    </w:tbl>
    <w:p w:rsidR="002B4CBB" w:rsidRPr="00D25E7E" w:rsidRDefault="002B4CBB" w:rsidP="002B4CBB">
      <w:pPr>
        <w:spacing w:after="0"/>
        <w:rPr>
          <w:rFonts w:ascii="Times New Roman" w:hAnsi="Times New Roman" w:cs="Times New Roman"/>
          <w:b/>
        </w:rPr>
      </w:pPr>
      <w:r w:rsidRPr="003A6787">
        <w:rPr>
          <w:rFonts w:ascii="Times New Roman" w:hAnsi="Times New Roman" w:cs="Times New Roman"/>
        </w:rPr>
        <w:t>Пр</w:t>
      </w:r>
      <w:r w:rsidRPr="00D25E7E">
        <w:rPr>
          <w:rFonts w:ascii="Times New Roman" w:hAnsi="Times New Roman" w:cs="Times New Roman"/>
          <w:b/>
        </w:rPr>
        <w:t>имечание:</w:t>
      </w:r>
    </w:p>
    <w:p w:rsidR="002A619B" w:rsidRPr="003972D1" w:rsidRDefault="002A619B" w:rsidP="002A61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2D1">
        <w:rPr>
          <w:rFonts w:ascii="Times New Roman" w:hAnsi="Times New Roman" w:cs="Times New Roman"/>
          <w:sz w:val="24"/>
          <w:szCs w:val="24"/>
        </w:rPr>
        <w:t>Группа 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72D1">
        <w:rPr>
          <w:rFonts w:ascii="Times New Roman" w:hAnsi="Times New Roman" w:cs="Times New Roman"/>
          <w:sz w:val="24"/>
          <w:szCs w:val="24"/>
        </w:rPr>
        <w:t xml:space="preserve"> М – учебная практика для получения профессии рабочего (</w:t>
      </w:r>
      <w:r>
        <w:rPr>
          <w:rFonts w:ascii="Times New Roman" w:hAnsi="Times New Roman" w:cs="Times New Roman"/>
          <w:sz w:val="24"/>
          <w:szCs w:val="24"/>
        </w:rPr>
        <w:t>17.04</w:t>
      </w:r>
      <w:r w:rsidRPr="003972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.05)</w:t>
      </w:r>
    </w:p>
    <w:p w:rsidR="002A619B" w:rsidRPr="003972D1" w:rsidRDefault="002A619B" w:rsidP="002A61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50</w:t>
      </w:r>
      <w:r w:rsidRPr="003972D1">
        <w:rPr>
          <w:rFonts w:ascii="Times New Roman" w:hAnsi="Times New Roman" w:cs="Times New Roman"/>
          <w:sz w:val="24"/>
          <w:szCs w:val="24"/>
        </w:rPr>
        <w:t xml:space="preserve"> М –экзаменационная сессия (</w:t>
      </w:r>
      <w:r>
        <w:rPr>
          <w:rFonts w:ascii="Times New Roman" w:hAnsi="Times New Roman" w:cs="Times New Roman"/>
          <w:sz w:val="24"/>
          <w:szCs w:val="24"/>
        </w:rPr>
        <w:t>08.05-13.05</w:t>
      </w:r>
      <w:r w:rsidRPr="003972D1">
        <w:rPr>
          <w:rFonts w:ascii="Times New Roman" w:hAnsi="Times New Roman" w:cs="Times New Roman"/>
          <w:sz w:val="24"/>
          <w:szCs w:val="24"/>
        </w:rPr>
        <w:t>)</w:t>
      </w:r>
    </w:p>
    <w:p w:rsidR="002A619B" w:rsidRPr="003972D1" w:rsidRDefault="002A619B" w:rsidP="002A61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53</w:t>
      </w:r>
      <w:r w:rsidRPr="003972D1">
        <w:rPr>
          <w:rFonts w:ascii="Times New Roman" w:hAnsi="Times New Roman" w:cs="Times New Roman"/>
          <w:sz w:val="24"/>
          <w:szCs w:val="24"/>
        </w:rPr>
        <w:t xml:space="preserve"> М –экзаменационная сессия (</w:t>
      </w:r>
      <w:r>
        <w:rPr>
          <w:rFonts w:ascii="Times New Roman" w:hAnsi="Times New Roman" w:cs="Times New Roman"/>
          <w:sz w:val="24"/>
          <w:szCs w:val="24"/>
        </w:rPr>
        <w:t>08.05-13.05</w:t>
      </w:r>
      <w:r w:rsidRPr="003972D1">
        <w:rPr>
          <w:rFonts w:ascii="Times New Roman" w:hAnsi="Times New Roman" w:cs="Times New Roman"/>
          <w:sz w:val="24"/>
          <w:szCs w:val="24"/>
        </w:rPr>
        <w:t>)</w:t>
      </w:r>
    </w:p>
    <w:p w:rsidR="00C70560" w:rsidRPr="00D25E7E" w:rsidRDefault="00C70560" w:rsidP="00BE30FF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C70560" w:rsidRPr="00D25E7E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17A1C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0F43"/>
    <w:rsid w:val="0005101B"/>
    <w:rsid w:val="00051246"/>
    <w:rsid w:val="0005169C"/>
    <w:rsid w:val="00052CD9"/>
    <w:rsid w:val="000534D2"/>
    <w:rsid w:val="000538FE"/>
    <w:rsid w:val="00054DED"/>
    <w:rsid w:val="00055A9C"/>
    <w:rsid w:val="00055CE8"/>
    <w:rsid w:val="0005624A"/>
    <w:rsid w:val="000566F0"/>
    <w:rsid w:val="000572CB"/>
    <w:rsid w:val="000605DF"/>
    <w:rsid w:val="00060AA8"/>
    <w:rsid w:val="00060C26"/>
    <w:rsid w:val="0006157E"/>
    <w:rsid w:val="00062DFE"/>
    <w:rsid w:val="000641FB"/>
    <w:rsid w:val="0006422F"/>
    <w:rsid w:val="00064520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7E34"/>
    <w:rsid w:val="000C042A"/>
    <w:rsid w:val="000C0590"/>
    <w:rsid w:val="000C05DE"/>
    <w:rsid w:val="000C2BD3"/>
    <w:rsid w:val="000C57E5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134BC"/>
    <w:rsid w:val="001163AF"/>
    <w:rsid w:val="00120C86"/>
    <w:rsid w:val="00121B40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324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321E"/>
    <w:rsid w:val="0014451B"/>
    <w:rsid w:val="00144564"/>
    <w:rsid w:val="00144F8B"/>
    <w:rsid w:val="001455D3"/>
    <w:rsid w:val="00153844"/>
    <w:rsid w:val="00154142"/>
    <w:rsid w:val="0015624A"/>
    <w:rsid w:val="0015708B"/>
    <w:rsid w:val="00157BE0"/>
    <w:rsid w:val="001609EE"/>
    <w:rsid w:val="001620F5"/>
    <w:rsid w:val="0016242F"/>
    <w:rsid w:val="0016411E"/>
    <w:rsid w:val="001652C1"/>
    <w:rsid w:val="001653D7"/>
    <w:rsid w:val="001655F2"/>
    <w:rsid w:val="0016659F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3F6B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30E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2CD6"/>
    <w:rsid w:val="001F7CFF"/>
    <w:rsid w:val="002018EC"/>
    <w:rsid w:val="00201B7F"/>
    <w:rsid w:val="00205181"/>
    <w:rsid w:val="00206FD6"/>
    <w:rsid w:val="00207405"/>
    <w:rsid w:val="00207502"/>
    <w:rsid w:val="002101B8"/>
    <w:rsid w:val="002113A7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505"/>
    <w:rsid w:val="00226E3A"/>
    <w:rsid w:val="00227253"/>
    <w:rsid w:val="00227629"/>
    <w:rsid w:val="0023135D"/>
    <w:rsid w:val="002316E5"/>
    <w:rsid w:val="0023241F"/>
    <w:rsid w:val="00233C74"/>
    <w:rsid w:val="002350D0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C6A"/>
    <w:rsid w:val="00266FF2"/>
    <w:rsid w:val="00270162"/>
    <w:rsid w:val="002768DE"/>
    <w:rsid w:val="00276936"/>
    <w:rsid w:val="0027708A"/>
    <w:rsid w:val="00277646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19B"/>
    <w:rsid w:val="002A6B0E"/>
    <w:rsid w:val="002B2508"/>
    <w:rsid w:val="002B2B88"/>
    <w:rsid w:val="002B2C6E"/>
    <w:rsid w:val="002B3959"/>
    <w:rsid w:val="002B4159"/>
    <w:rsid w:val="002B4CBB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274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2651"/>
    <w:rsid w:val="00322CBD"/>
    <w:rsid w:val="00323EB1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4296"/>
    <w:rsid w:val="00345904"/>
    <w:rsid w:val="00345DF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162E"/>
    <w:rsid w:val="00372560"/>
    <w:rsid w:val="00372BAA"/>
    <w:rsid w:val="003730E4"/>
    <w:rsid w:val="00374EC0"/>
    <w:rsid w:val="00374F65"/>
    <w:rsid w:val="0037600E"/>
    <w:rsid w:val="00376277"/>
    <w:rsid w:val="0038199D"/>
    <w:rsid w:val="00381AC2"/>
    <w:rsid w:val="003820FD"/>
    <w:rsid w:val="00384020"/>
    <w:rsid w:val="00384080"/>
    <w:rsid w:val="00384DB7"/>
    <w:rsid w:val="00386024"/>
    <w:rsid w:val="003864FC"/>
    <w:rsid w:val="00391888"/>
    <w:rsid w:val="00391C16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66AD"/>
    <w:rsid w:val="003A6787"/>
    <w:rsid w:val="003A7550"/>
    <w:rsid w:val="003B0D59"/>
    <w:rsid w:val="003B2236"/>
    <w:rsid w:val="003B2272"/>
    <w:rsid w:val="003B2858"/>
    <w:rsid w:val="003B3495"/>
    <w:rsid w:val="003B5FD7"/>
    <w:rsid w:val="003B7A1C"/>
    <w:rsid w:val="003C1A84"/>
    <w:rsid w:val="003C378D"/>
    <w:rsid w:val="003C3A99"/>
    <w:rsid w:val="003C3B91"/>
    <w:rsid w:val="003C5024"/>
    <w:rsid w:val="003C6743"/>
    <w:rsid w:val="003C69AC"/>
    <w:rsid w:val="003C6A9C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008"/>
    <w:rsid w:val="003F74A3"/>
    <w:rsid w:val="0040059A"/>
    <w:rsid w:val="00402811"/>
    <w:rsid w:val="00404ED2"/>
    <w:rsid w:val="00405626"/>
    <w:rsid w:val="004061FE"/>
    <w:rsid w:val="00406BD7"/>
    <w:rsid w:val="0040702B"/>
    <w:rsid w:val="00407047"/>
    <w:rsid w:val="00411077"/>
    <w:rsid w:val="00413C2A"/>
    <w:rsid w:val="00416231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0DDF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4010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DC2"/>
    <w:rsid w:val="004F65D2"/>
    <w:rsid w:val="004F69E6"/>
    <w:rsid w:val="00500534"/>
    <w:rsid w:val="0050261E"/>
    <w:rsid w:val="0050411D"/>
    <w:rsid w:val="005054EA"/>
    <w:rsid w:val="005055F3"/>
    <w:rsid w:val="0050576C"/>
    <w:rsid w:val="005066B8"/>
    <w:rsid w:val="00511881"/>
    <w:rsid w:val="00511E9E"/>
    <w:rsid w:val="00511F6F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1DCC"/>
    <w:rsid w:val="0053225C"/>
    <w:rsid w:val="00532DFB"/>
    <w:rsid w:val="00533661"/>
    <w:rsid w:val="00537B90"/>
    <w:rsid w:val="005428E9"/>
    <w:rsid w:val="00544AF5"/>
    <w:rsid w:val="00544DEF"/>
    <w:rsid w:val="00545934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3B2"/>
    <w:rsid w:val="00562002"/>
    <w:rsid w:val="00562E9F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2DB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95D"/>
    <w:rsid w:val="00586AB9"/>
    <w:rsid w:val="0059283A"/>
    <w:rsid w:val="0059355F"/>
    <w:rsid w:val="005954BA"/>
    <w:rsid w:val="00595BE5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DC"/>
    <w:rsid w:val="005A7CEF"/>
    <w:rsid w:val="005B0C1C"/>
    <w:rsid w:val="005B1B7B"/>
    <w:rsid w:val="005B37F1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156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D0"/>
    <w:rsid w:val="005F1624"/>
    <w:rsid w:val="005F1D1B"/>
    <w:rsid w:val="005F1D88"/>
    <w:rsid w:val="005F3CD6"/>
    <w:rsid w:val="005F4D67"/>
    <w:rsid w:val="005F69F2"/>
    <w:rsid w:val="005F6C13"/>
    <w:rsid w:val="005F749B"/>
    <w:rsid w:val="005F7804"/>
    <w:rsid w:val="0060093F"/>
    <w:rsid w:val="00602C1B"/>
    <w:rsid w:val="00603075"/>
    <w:rsid w:val="00606071"/>
    <w:rsid w:val="0060762B"/>
    <w:rsid w:val="00610493"/>
    <w:rsid w:val="00611B90"/>
    <w:rsid w:val="00612794"/>
    <w:rsid w:val="00612CE2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125"/>
    <w:rsid w:val="00630710"/>
    <w:rsid w:val="00630D8F"/>
    <w:rsid w:val="006315E6"/>
    <w:rsid w:val="00631D77"/>
    <w:rsid w:val="00632047"/>
    <w:rsid w:val="006343D9"/>
    <w:rsid w:val="00635F0B"/>
    <w:rsid w:val="0063602D"/>
    <w:rsid w:val="00637079"/>
    <w:rsid w:val="00637A08"/>
    <w:rsid w:val="006430B8"/>
    <w:rsid w:val="006432C8"/>
    <w:rsid w:val="00643E1C"/>
    <w:rsid w:val="0064408D"/>
    <w:rsid w:val="00644125"/>
    <w:rsid w:val="00644B54"/>
    <w:rsid w:val="00645C10"/>
    <w:rsid w:val="0064681B"/>
    <w:rsid w:val="00646E1C"/>
    <w:rsid w:val="00650279"/>
    <w:rsid w:val="00650B68"/>
    <w:rsid w:val="00651154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3410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CC8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1D19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0101"/>
    <w:rsid w:val="006F1A6F"/>
    <w:rsid w:val="006F2057"/>
    <w:rsid w:val="006F46C5"/>
    <w:rsid w:val="006F5949"/>
    <w:rsid w:val="006F59E1"/>
    <w:rsid w:val="006F616C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0567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559"/>
    <w:rsid w:val="0074473B"/>
    <w:rsid w:val="00746BDB"/>
    <w:rsid w:val="00747E02"/>
    <w:rsid w:val="007503E6"/>
    <w:rsid w:val="007506E0"/>
    <w:rsid w:val="00751771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2C15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A06"/>
    <w:rsid w:val="007B4ECC"/>
    <w:rsid w:val="007B55E6"/>
    <w:rsid w:val="007B6D4A"/>
    <w:rsid w:val="007C04D1"/>
    <w:rsid w:val="007C0607"/>
    <w:rsid w:val="007C1C2F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3EFA"/>
    <w:rsid w:val="007E4867"/>
    <w:rsid w:val="007E5A4C"/>
    <w:rsid w:val="007E64D7"/>
    <w:rsid w:val="007F3993"/>
    <w:rsid w:val="007F5366"/>
    <w:rsid w:val="007F6211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1DBD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D2D"/>
    <w:rsid w:val="00830ED7"/>
    <w:rsid w:val="008326FE"/>
    <w:rsid w:val="00832F9C"/>
    <w:rsid w:val="0083310C"/>
    <w:rsid w:val="0083370C"/>
    <w:rsid w:val="0083408B"/>
    <w:rsid w:val="008354DC"/>
    <w:rsid w:val="008356C3"/>
    <w:rsid w:val="00835DC3"/>
    <w:rsid w:val="00835F54"/>
    <w:rsid w:val="00836750"/>
    <w:rsid w:val="00837D19"/>
    <w:rsid w:val="00840155"/>
    <w:rsid w:val="00840D08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6645"/>
    <w:rsid w:val="00877788"/>
    <w:rsid w:val="00877A62"/>
    <w:rsid w:val="00877CCF"/>
    <w:rsid w:val="00880B2F"/>
    <w:rsid w:val="00883EE5"/>
    <w:rsid w:val="008840AE"/>
    <w:rsid w:val="00885BE4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A5F"/>
    <w:rsid w:val="008A7D58"/>
    <w:rsid w:val="008B19D1"/>
    <w:rsid w:val="008B34CE"/>
    <w:rsid w:val="008B5199"/>
    <w:rsid w:val="008B5277"/>
    <w:rsid w:val="008B65B1"/>
    <w:rsid w:val="008B6BF8"/>
    <w:rsid w:val="008C01AC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100B"/>
    <w:rsid w:val="008E2641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5FB6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623F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228B"/>
    <w:rsid w:val="00954130"/>
    <w:rsid w:val="0095458D"/>
    <w:rsid w:val="00955113"/>
    <w:rsid w:val="00956E44"/>
    <w:rsid w:val="00956F30"/>
    <w:rsid w:val="009572A2"/>
    <w:rsid w:val="009606D7"/>
    <w:rsid w:val="00962820"/>
    <w:rsid w:val="00963415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A7E60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2CF5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0244"/>
    <w:rsid w:val="00A2327F"/>
    <w:rsid w:val="00A23DA8"/>
    <w:rsid w:val="00A24BF1"/>
    <w:rsid w:val="00A26D49"/>
    <w:rsid w:val="00A313FC"/>
    <w:rsid w:val="00A36306"/>
    <w:rsid w:val="00A36452"/>
    <w:rsid w:val="00A36613"/>
    <w:rsid w:val="00A37442"/>
    <w:rsid w:val="00A376BC"/>
    <w:rsid w:val="00A41D1D"/>
    <w:rsid w:val="00A42E8D"/>
    <w:rsid w:val="00A44C9C"/>
    <w:rsid w:val="00A44EA6"/>
    <w:rsid w:val="00A45321"/>
    <w:rsid w:val="00A457C6"/>
    <w:rsid w:val="00A4723C"/>
    <w:rsid w:val="00A50D25"/>
    <w:rsid w:val="00A517C4"/>
    <w:rsid w:val="00A51BAA"/>
    <w:rsid w:val="00A51EF3"/>
    <w:rsid w:val="00A52A3F"/>
    <w:rsid w:val="00A54FEC"/>
    <w:rsid w:val="00A5500B"/>
    <w:rsid w:val="00A56A77"/>
    <w:rsid w:val="00A627F3"/>
    <w:rsid w:val="00A628A7"/>
    <w:rsid w:val="00A63A75"/>
    <w:rsid w:val="00A63F7E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4754"/>
    <w:rsid w:val="00A85175"/>
    <w:rsid w:val="00A859FE"/>
    <w:rsid w:val="00A85A09"/>
    <w:rsid w:val="00A86A3C"/>
    <w:rsid w:val="00A86F49"/>
    <w:rsid w:val="00A9137A"/>
    <w:rsid w:val="00A93DC8"/>
    <w:rsid w:val="00A947DA"/>
    <w:rsid w:val="00A94FC1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6629"/>
    <w:rsid w:val="00AD6C1B"/>
    <w:rsid w:val="00AD793E"/>
    <w:rsid w:val="00AE1130"/>
    <w:rsid w:val="00AE3366"/>
    <w:rsid w:val="00AE42CC"/>
    <w:rsid w:val="00AE5277"/>
    <w:rsid w:val="00AE5344"/>
    <w:rsid w:val="00AF319A"/>
    <w:rsid w:val="00AF42B4"/>
    <w:rsid w:val="00AF6225"/>
    <w:rsid w:val="00AF6682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9AF"/>
    <w:rsid w:val="00B517ED"/>
    <w:rsid w:val="00B5230B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3C6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1430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37C3"/>
    <w:rsid w:val="00BB44B7"/>
    <w:rsid w:val="00BB4D67"/>
    <w:rsid w:val="00BC1BDB"/>
    <w:rsid w:val="00BC1E1F"/>
    <w:rsid w:val="00BC302E"/>
    <w:rsid w:val="00BC31E8"/>
    <w:rsid w:val="00BC4293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22B4"/>
    <w:rsid w:val="00BE30FF"/>
    <w:rsid w:val="00BE4ADD"/>
    <w:rsid w:val="00BE4D2A"/>
    <w:rsid w:val="00BE6933"/>
    <w:rsid w:val="00BF13D7"/>
    <w:rsid w:val="00BF1D97"/>
    <w:rsid w:val="00BF210D"/>
    <w:rsid w:val="00BF211B"/>
    <w:rsid w:val="00BF3D34"/>
    <w:rsid w:val="00BF4A64"/>
    <w:rsid w:val="00BF4B20"/>
    <w:rsid w:val="00BF626B"/>
    <w:rsid w:val="00BF6502"/>
    <w:rsid w:val="00BF6523"/>
    <w:rsid w:val="00C00ABB"/>
    <w:rsid w:val="00C01111"/>
    <w:rsid w:val="00C01BC0"/>
    <w:rsid w:val="00C02047"/>
    <w:rsid w:val="00C04F55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34A"/>
    <w:rsid w:val="00C14FA8"/>
    <w:rsid w:val="00C1536C"/>
    <w:rsid w:val="00C15B16"/>
    <w:rsid w:val="00C1676A"/>
    <w:rsid w:val="00C17077"/>
    <w:rsid w:val="00C205F3"/>
    <w:rsid w:val="00C232DE"/>
    <w:rsid w:val="00C233E9"/>
    <w:rsid w:val="00C23DE7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51B1"/>
    <w:rsid w:val="00C460F4"/>
    <w:rsid w:val="00C4635B"/>
    <w:rsid w:val="00C50357"/>
    <w:rsid w:val="00C5535B"/>
    <w:rsid w:val="00C55D06"/>
    <w:rsid w:val="00C57475"/>
    <w:rsid w:val="00C574A6"/>
    <w:rsid w:val="00C5769E"/>
    <w:rsid w:val="00C5775B"/>
    <w:rsid w:val="00C578AF"/>
    <w:rsid w:val="00C60D27"/>
    <w:rsid w:val="00C64559"/>
    <w:rsid w:val="00C64586"/>
    <w:rsid w:val="00C66DAF"/>
    <w:rsid w:val="00C67900"/>
    <w:rsid w:val="00C67F98"/>
    <w:rsid w:val="00C70560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2F52"/>
    <w:rsid w:val="00C8354B"/>
    <w:rsid w:val="00C848F4"/>
    <w:rsid w:val="00C84EBF"/>
    <w:rsid w:val="00C84FB7"/>
    <w:rsid w:val="00C8676D"/>
    <w:rsid w:val="00C90D5D"/>
    <w:rsid w:val="00C91E3C"/>
    <w:rsid w:val="00C91F4F"/>
    <w:rsid w:val="00C94C7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C6EF4"/>
    <w:rsid w:val="00CC700C"/>
    <w:rsid w:val="00CD03BA"/>
    <w:rsid w:val="00CD075A"/>
    <w:rsid w:val="00CD0D19"/>
    <w:rsid w:val="00CD0F99"/>
    <w:rsid w:val="00CD1141"/>
    <w:rsid w:val="00CD1CF9"/>
    <w:rsid w:val="00CD23EF"/>
    <w:rsid w:val="00CD2887"/>
    <w:rsid w:val="00CD3B98"/>
    <w:rsid w:val="00CD40BE"/>
    <w:rsid w:val="00CD71BB"/>
    <w:rsid w:val="00CD7BF9"/>
    <w:rsid w:val="00CE090F"/>
    <w:rsid w:val="00CE1F8F"/>
    <w:rsid w:val="00CF0D70"/>
    <w:rsid w:val="00CF1E63"/>
    <w:rsid w:val="00CF2B04"/>
    <w:rsid w:val="00CF495D"/>
    <w:rsid w:val="00CF59EB"/>
    <w:rsid w:val="00CF601F"/>
    <w:rsid w:val="00CF7125"/>
    <w:rsid w:val="00D016C1"/>
    <w:rsid w:val="00D04319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5E7E"/>
    <w:rsid w:val="00D26B3E"/>
    <w:rsid w:val="00D321E2"/>
    <w:rsid w:val="00D3243C"/>
    <w:rsid w:val="00D3344A"/>
    <w:rsid w:val="00D33A8A"/>
    <w:rsid w:val="00D36499"/>
    <w:rsid w:val="00D36763"/>
    <w:rsid w:val="00D408C8"/>
    <w:rsid w:val="00D41D13"/>
    <w:rsid w:val="00D42348"/>
    <w:rsid w:val="00D42C0B"/>
    <w:rsid w:val="00D458DF"/>
    <w:rsid w:val="00D4689A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688F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1A2"/>
    <w:rsid w:val="00DC038E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E56DC"/>
    <w:rsid w:val="00DE65E4"/>
    <w:rsid w:val="00DF06D8"/>
    <w:rsid w:val="00DF132D"/>
    <w:rsid w:val="00DF1783"/>
    <w:rsid w:val="00DF24AA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0E5"/>
    <w:rsid w:val="00E15192"/>
    <w:rsid w:val="00E15831"/>
    <w:rsid w:val="00E171C8"/>
    <w:rsid w:val="00E177C4"/>
    <w:rsid w:val="00E20CB7"/>
    <w:rsid w:val="00E21C81"/>
    <w:rsid w:val="00E236DB"/>
    <w:rsid w:val="00E236E8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5A4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31C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0BA"/>
    <w:rsid w:val="00EA56C5"/>
    <w:rsid w:val="00EA5CF4"/>
    <w:rsid w:val="00EA659D"/>
    <w:rsid w:val="00EB1152"/>
    <w:rsid w:val="00EB60FD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0AAE"/>
    <w:rsid w:val="00EE4A6A"/>
    <w:rsid w:val="00EE5E22"/>
    <w:rsid w:val="00EF0B69"/>
    <w:rsid w:val="00EF12FA"/>
    <w:rsid w:val="00EF183F"/>
    <w:rsid w:val="00EF1CAB"/>
    <w:rsid w:val="00EF3532"/>
    <w:rsid w:val="00EF5928"/>
    <w:rsid w:val="00F00C7D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66A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0DC"/>
    <w:rsid w:val="00F60F66"/>
    <w:rsid w:val="00F62241"/>
    <w:rsid w:val="00F6474D"/>
    <w:rsid w:val="00F64FFE"/>
    <w:rsid w:val="00F675F6"/>
    <w:rsid w:val="00F7276A"/>
    <w:rsid w:val="00F727E2"/>
    <w:rsid w:val="00F72938"/>
    <w:rsid w:val="00F76063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7DB"/>
    <w:rsid w:val="00FC7D7E"/>
    <w:rsid w:val="00FD021A"/>
    <w:rsid w:val="00FD4FF0"/>
    <w:rsid w:val="00FD6E16"/>
    <w:rsid w:val="00FD710F"/>
    <w:rsid w:val="00FD73A6"/>
    <w:rsid w:val="00FD76E7"/>
    <w:rsid w:val="00FD7C1E"/>
    <w:rsid w:val="00FE2EC3"/>
    <w:rsid w:val="00FE4644"/>
    <w:rsid w:val="00FE4D03"/>
    <w:rsid w:val="00FF039A"/>
    <w:rsid w:val="00FF0FB1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5D2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BD226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70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A057-9F00-4AB0-AC10-91D88CE0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29</cp:revision>
  <cp:lastPrinted>2021-05-13T13:50:00Z</cp:lastPrinted>
  <dcterms:created xsi:type="dcterms:W3CDTF">2018-06-17T10:41:00Z</dcterms:created>
  <dcterms:modified xsi:type="dcterms:W3CDTF">2023-05-11T13:38:00Z</dcterms:modified>
</cp:coreProperties>
</file>